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pd.read_csv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classify_performance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re, all the data will be available in stock_price</w:t>
      </w:r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Frames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ries is 1-D Array of any dataset. DataFrames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of the same methods &amp; attributes of series and dataframes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types</w:t>
      </w:r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functions &amp; attributes specifically for dataframes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_dtype_count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ng data from DataFrames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Name.head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 new column to DataFrame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mul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na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values()</w:t>
      </w:r>
      <w:r w:rsidR="00041920">
        <w:rPr>
          <w:b/>
          <w:sz w:val="28"/>
          <w:szCs w:val="28"/>
          <w:lang w:val="en-US"/>
        </w:rPr>
        <w:t xml:space="preserve"> in DataFrame</w:t>
      </w:r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na_position in sort_values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 last, na_position=’last’ (default) and for first, na_position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_values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type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DataFrames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rse_dates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in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sin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null() and notnull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isnull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other than NULL values, use notnull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null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aN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otnull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rop_duplicates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.drop_duplicates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_index() and reset_index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bond.loc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trieve row values using iloc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iloc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Dr.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 Multiple Values in DataFrame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 property is used to rename a particular index. Dr. No will be renamed to Doctor No and GoldenEye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DBC947" w14:textId="358C1A7A" w:rsidR="001D3459" w:rsidRPr="00FB47E9" w:rsidRDefault="00F05266" w:rsidP="001D345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p w14:paraId="5AE07B35" w14:textId="6FC4511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5968E030" w14:textId="276D67AF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2B2F5AAD" w14:textId="52B657D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855C241" w14:textId="4D0A12F3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1685DE3B" w14:textId="28AB2AC4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499476EC" w14:textId="5FA30DC7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D548787" w14:textId="7EDFFFA9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25FEA61" w14:textId="64AF9255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E8DB3E6" w14:textId="77777777" w:rsidR="00FB47E9" w:rsidRP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F39E76F" w14:textId="005B0E41" w:rsidR="001D3459" w:rsidRDefault="001D3459" w:rsidP="001D3459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lete Rows or Columns using drop():</w:t>
      </w:r>
    </w:p>
    <w:p w14:paraId="4DAF9053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(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View to a Kill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75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5CEFB" w14:textId="0C55A799" w:rsidR="001D3459" w:rsidRPr="005F7556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the row for ‘A View to a Kill’</w:t>
      </w:r>
    </w:p>
    <w:p w14:paraId="317D4338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(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D0B5B0B" w14:textId="0A3C6FA0" w:rsidR="005F7556" w:rsidRPr="00EB49B4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Box Office entire column</w:t>
      </w:r>
      <w:r w:rsidR="00EB49B4">
        <w:rPr>
          <w:bCs/>
          <w:sz w:val="28"/>
          <w:szCs w:val="28"/>
          <w:lang w:val="en-US"/>
        </w:rPr>
        <w:t>. It can also be done as:</w:t>
      </w:r>
    </w:p>
    <w:p w14:paraId="3D73792E" w14:textId="77777777" w:rsidR="00EB49B4" w:rsidRPr="00EB49B4" w:rsidRDefault="00EB49B4" w:rsidP="00EB49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([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EB49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9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30EFD" w14:textId="1A1D0EE8" w:rsidR="00EB49B4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entire deleted column:</w:t>
      </w:r>
    </w:p>
    <w:p w14:paraId="1F910AFB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 = bond.pop(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18E94" w14:textId="5CFC7B0D" w:rsidR="00FB47E9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 can also be deleted as:</w:t>
      </w:r>
    </w:p>
    <w:p w14:paraId="2F851615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[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099629" w14:textId="31634A4E" w:rsidR="00FB47E9" w:rsidRPr="004C6295" w:rsidRDefault="00FB47E9" w:rsidP="00FB47E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doesn’t require inplace.</w:t>
      </w:r>
    </w:p>
    <w:sectPr w:rsidR="00FB47E9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D3459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5F7556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E1C86"/>
    <w:rsid w:val="00AE696F"/>
    <w:rsid w:val="00AE7BE2"/>
    <w:rsid w:val="00B175D9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0DA0"/>
    <w:rsid w:val="00DD13C0"/>
    <w:rsid w:val="00DD41D2"/>
    <w:rsid w:val="00DD6261"/>
    <w:rsid w:val="00DD6A9F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B49B4"/>
    <w:rsid w:val="00ED531C"/>
    <w:rsid w:val="00F05266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B47E9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C622-04BE-4ECC-9299-D6E56DEF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41</cp:revision>
  <dcterms:created xsi:type="dcterms:W3CDTF">2020-04-24T15:55:00Z</dcterms:created>
  <dcterms:modified xsi:type="dcterms:W3CDTF">2020-05-19T14:06:00Z</dcterms:modified>
</cp:coreProperties>
</file>